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C775C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775C8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C775C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775C8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C775C8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C775C8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C775C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775C8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C775C8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C775C8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C775C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775C8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E4719E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C775C8">
              <w:rPr>
                <w:rFonts w:ascii="Times New Roman" w:hAnsi="Times New Roman" w:cs="Times New Roman"/>
                <w:color w:val="000000"/>
              </w:rPr>
              <w:t>57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775C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D4581">
              <w:rPr>
                <w:rFonts w:ascii="Times New Roman" w:hAnsi="Times New Roman" w:cs="Times New Roman"/>
                <w:color w:val="000000"/>
              </w:rPr>
              <w:t>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775C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9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A477A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C775C8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775C8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57A7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E3EA3C7-B41B-47F6-A5AB-B4DAED66A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02D9A-8259-42BB-91FA-D1FA0C37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